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540F0" w14:textId="77777777" w:rsidR="005327B4" w:rsidRPr="00C711DC" w:rsidRDefault="005327B4" w:rsidP="000E49A2">
      <w:pPr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A862" wp14:editId="1783A347">
                <wp:simplePos x="0" y="0"/>
                <wp:positionH relativeFrom="column">
                  <wp:posOffset>3676650</wp:posOffset>
                </wp:positionH>
                <wp:positionV relativeFrom="paragraph">
                  <wp:posOffset>-207645</wp:posOffset>
                </wp:positionV>
                <wp:extent cx="2578100" cy="514350"/>
                <wp:effectExtent l="16510" t="17145" r="15240" b="1143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C293" w14:textId="77777777" w:rsidR="005327B4" w:rsidRPr="005E63B4" w:rsidRDefault="005327B4" w:rsidP="001D6D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埼玉県選管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7A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9.5pt;margin-top:-16.35pt;width:20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" strokeweight="1.5pt">
                <v:textbox inset="5.85pt,1.55mm,5.85pt,.7pt">
                  <w:txbxContent>
                    <w:p w14:paraId="4598C293" w14:textId="77777777" w:rsidR="005327B4" w:rsidRPr="005E63B4" w:rsidRDefault="005327B4" w:rsidP="001D6D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埼玉県選管</w:t>
                      </w:r>
                    </w:p>
                  </w:txbxContent>
                </v:textbox>
              </v:shape>
            </w:pict>
          </mc:Fallback>
        </mc:AlternateContent>
      </w:r>
    </w:p>
    <w:p w14:paraId="1E08F47B" w14:textId="77777777" w:rsidR="005327B4" w:rsidRPr="009D3694" w:rsidRDefault="005327B4" w:rsidP="009D3694">
      <w:pPr>
        <w:ind w:left="2046" w:hangingChars="597" w:hanging="2046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外 部 立 会 い </w:t>
      </w:r>
      <w:r w:rsidRPr="009D3694">
        <w:rPr>
          <w:rFonts w:ascii="ＭＳ 明朝" w:hAnsi="ＭＳ 明朝" w:hint="eastAsia"/>
          <w:sz w:val="36"/>
          <w:szCs w:val="36"/>
        </w:rPr>
        <w:t>実 績 報 告 書</w:t>
      </w:r>
    </w:p>
    <w:p w14:paraId="5897DC7D" w14:textId="77777777" w:rsidR="005327B4" w:rsidRPr="00620918" w:rsidRDefault="005327B4" w:rsidP="00620918">
      <w:pPr>
        <w:ind w:left="1151" w:hangingChars="597" w:hanging="1151"/>
        <w:jc w:val="center"/>
        <w:rPr>
          <w:rFonts w:ascii="ＭＳ 明朝" w:hAnsi="ＭＳ 明朝"/>
          <w:szCs w:val="21"/>
        </w:rPr>
      </w:pPr>
      <w:r w:rsidRPr="00620918">
        <w:rPr>
          <w:rFonts w:ascii="ＭＳ 明朝" w:hAnsi="ＭＳ 明朝" w:hint="eastAsia"/>
          <w:szCs w:val="21"/>
        </w:rPr>
        <w:t>（２日以上立会い</w:t>
      </w:r>
      <w:r>
        <w:rPr>
          <w:rFonts w:ascii="ＭＳ 明朝" w:hAnsi="ＭＳ 明朝" w:hint="eastAsia"/>
          <w:szCs w:val="21"/>
        </w:rPr>
        <w:t>を</w:t>
      </w:r>
      <w:r w:rsidRPr="00620918">
        <w:rPr>
          <w:rFonts w:ascii="ＭＳ 明朝" w:hAnsi="ＭＳ 明朝" w:hint="eastAsia"/>
          <w:szCs w:val="21"/>
        </w:rPr>
        <w:t>行った場合は、日ごとに作成してください）</w:t>
      </w:r>
    </w:p>
    <w:p w14:paraId="54F27E07" w14:textId="77777777" w:rsidR="005327B4" w:rsidRPr="009D3694" w:rsidRDefault="005327B4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（報告先）</w:t>
      </w:r>
    </w:p>
    <w:p w14:paraId="75D9AB7B" w14:textId="77777777" w:rsidR="005327B4" w:rsidRPr="009D3694" w:rsidRDefault="005327B4" w:rsidP="009D3694">
      <w:pPr>
        <w:ind w:firstLineChars="100" w:firstLine="233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埼玉県選挙管理委員会委員長</w:t>
      </w:r>
    </w:p>
    <w:p w14:paraId="3A947ED3" w14:textId="77777777" w:rsidR="005327B4" w:rsidRPr="009D3694" w:rsidRDefault="005327B4" w:rsidP="009D3694">
      <w:pPr>
        <w:rPr>
          <w:rFonts w:ascii="ＭＳ 明朝" w:hAnsi="ＭＳ 明朝"/>
          <w:sz w:val="25"/>
          <w:szCs w:val="25"/>
        </w:rPr>
      </w:pPr>
    </w:p>
    <w:p w14:paraId="6DD24947" w14:textId="77777777" w:rsidR="005327B4" w:rsidRDefault="005327B4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外部</w:t>
      </w:r>
      <w:r w:rsidRPr="009D3694">
        <w:rPr>
          <w:rFonts w:ascii="ＭＳ 明朝" w:hAnsi="ＭＳ 明朝" w:hint="eastAsia"/>
          <w:sz w:val="25"/>
          <w:szCs w:val="25"/>
        </w:rPr>
        <w:t>立会いの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5327B4" w:rsidRPr="00E943D2" w14:paraId="55E3FE7B" w14:textId="77777777" w:rsidTr="00E943D2">
        <w:tc>
          <w:tcPr>
            <w:tcW w:w="9921" w:type="dxa"/>
          </w:tcPr>
          <w:p w14:paraId="375226D3" w14:textId="77777777" w:rsidR="005327B4" w:rsidRDefault="005327B4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65A83435" w14:textId="77777777" w:rsidR="005327B4" w:rsidRPr="00E943D2" w:rsidRDefault="005327B4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pacing w:val="238"/>
                <w:kern w:val="0"/>
                <w:sz w:val="25"/>
                <w:szCs w:val="25"/>
                <w:fitText w:val="1701" w:id="374503168"/>
              </w:rPr>
              <w:t>立会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68"/>
              </w:rPr>
              <w:t>日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>
              <w:rPr>
                <w:rFonts w:ascii="ＭＳ 明朝" w:hAnsi="ＭＳ 明朝" w:hint="eastAsia"/>
                <w:sz w:val="25"/>
                <w:szCs w:val="25"/>
              </w:rPr>
              <w:t xml:space="preserve">　　令和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年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月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日</w:t>
            </w:r>
          </w:p>
          <w:p w14:paraId="00E7C101" w14:textId="77777777" w:rsidR="005327B4" w:rsidRPr="00AB290B" w:rsidRDefault="005327B4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5327B4" w:rsidRPr="00E943D2" w14:paraId="724C6E22" w14:textId="77777777" w:rsidTr="00E943D2">
        <w:tc>
          <w:tcPr>
            <w:tcW w:w="9921" w:type="dxa"/>
          </w:tcPr>
          <w:p w14:paraId="26A69A97" w14:textId="77777777" w:rsidR="005327B4" w:rsidRDefault="005327B4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608552FE" w14:textId="77777777" w:rsidR="005327B4" w:rsidRPr="00E943D2" w:rsidRDefault="005327B4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69"/>
              </w:rPr>
              <w:t>立会時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69"/>
              </w:rPr>
              <w:t>間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5"/>
                <w:szCs w:val="25"/>
              </w:rPr>
              <w:t>午前・午後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分  ～</w:t>
            </w:r>
            <w:r>
              <w:rPr>
                <w:rFonts w:ascii="ＭＳ 明朝" w:hAnsi="ＭＳ 明朝" w:hint="eastAsia"/>
                <w:kern w:val="0"/>
                <w:sz w:val="25"/>
                <w:szCs w:val="25"/>
              </w:rPr>
              <w:t>午前・午後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分</w:t>
            </w:r>
          </w:p>
          <w:p w14:paraId="75CDC6B1" w14:textId="77777777" w:rsidR="005327B4" w:rsidRPr="00E943D2" w:rsidRDefault="005327B4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5327B4" w:rsidRPr="00E943D2" w14:paraId="5DB9BAD1" w14:textId="77777777" w:rsidTr="00E943D2">
        <w:tc>
          <w:tcPr>
            <w:tcW w:w="9921" w:type="dxa"/>
          </w:tcPr>
          <w:p w14:paraId="7929F5AD" w14:textId="77777777" w:rsidR="005327B4" w:rsidRDefault="005327B4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59C2DA45" w14:textId="77777777" w:rsidR="005327B4" w:rsidRDefault="005327B4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AB290B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70"/>
              </w:rPr>
              <w:t>立会場</w:t>
            </w:r>
            <w:r w:rsidRPr="00AB290B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70"/>
              </w:rPr>
              <w:t>所</w:t>
            </w:r>
          </w:p>
          <w:p w14:paraId="233C5C9D" w14:textId="77777777" w:rsidR="005327B4" w:rsidRPr="00E943D2" w:rsidRDefault="005327B4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5327B4" w:rsidRPr="00E943D2" w14:paraId="3507F1A5" w14:textId="77777777" w:rsidTr="00E943D2">
        <w:tc>
          <w:tcPr>
            <w:tcW w:w="9921" w:type="dxa"/>
          </w:tcPr>
          <w:p w14:paraId="3940BE37" w14:textId="77777777" w:rsidR="005327B4" w:rsidRDefault="005327B4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03CE191A" w14:textId="77777777" w:rsidR="005327B4" w:rsidRDefault="005327B4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AB290B">
              <w:rPr>
                <w:rFonts w:ascii="ＭＳ 明朝" w:hAnsi="ＭＳ 明朝" w:hint="eastAsia"/>
                <w:spacing w:val="12"/>
                <w:w w:val="93"/>
                <w:kern w:val="0"/>
                <w:sz w:val="25"/>
                <w:szCs w:val="25"/>
                <w:fitText w:val="1701" w:id="374503171"/>
              </w:rPr>
              <w:t>外部立会人氏</w:t>
            </w:r>
            <w:r w:rsidRPr="00AB290B">
              <w:rPr>
                <w:rFonts w:ascii="ＭＳ 明朝" w:hAnsi="ＭＳ 明朝" w:hint="eastAsia"/>
                <w:spacing w:val="-34"/>
                <w:w w:val="93"/>
                <w:kern w:val="0"/>
                <w:sz w:val="25"/>
                <w:szCs w:val="25"/>
                <w:fitText w:val="1701" w:id="374503171"/>
              </w:rPr>
              <w:t>名</w:t>
            </w:r>
          </w:p>
          <w:p w14:paraId="14A5BB1D" w14:textId="77777777" w:rsidR="005327B4" w:rsidRPr="00E943D2" w:rsidRDefault="005327B4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5327B4" w:rsidRPr="00E943D2" w14:paraId="000602E9" w14:textId="77777777" w:rsidTr="00E943D2">
        <w:tc>
          <w:tcPr>
            <w:tcW w:w="9921" w:type="dxa"/>
          </w:tcPr>
          <w:p w14:paraId="0CCE23EE" w14:textId="77777777" w:rsidR="005327B4" w:rsidRDefault="005327B4" w:rsidP="005636FC">
            <w:pPr>
              <w:rPr>
                <w:rFonts w:ascii="ＭＳ 明朝" w:hAnsi="ＭＳ 明朝"/>
                <w:sz w:val="25"/>
                <w:szCs w:val="25"/>
              </w:rPr>
            </w:pPr>
          </w:p>
          <w:p w14:paraId="5B4524E5" w14:textId="77777777" w:rsidR="005327B4" w:rsidRDefault="005327B4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870C35">
              <w:rPr>
                <w:rFonts w:ascii="ＭＳ 明朝" w:hAnsi="ＭＳ 明朝" w:hint="eastAsia"/>
                <w:spacing w:val="13"/>
                <w:kern w:val="0"/>
                <w:sz w:val="25"/>
                <w:szCs w:val="25"/>
                <w:fitText w:val="1631" w:id="376785665"/>
              </w:rPr>
              <w:t>外部立会い</w:t>
            </w:r>
            <w:r w:rsidRPr="00870C35">
              <w:rPr>
                <w:rFonts w:ascii="ＭＳ 明朝" w:hAnsi="ＭＳ 明朝" w:hint="eastAsia"/>
                <w:spacing w:val="1"/>
                <w:kern w:val="0"/>
                <w:sz w:val="25"/>
                <w:szCs w:val="25"/>
                <w:fitText w:val="1631" w:id="376785665"/>
              </w:rPr>
              <w:t>に</w:t>
            </w:r>
          </w:p>
          <w:p w14:paraId="06A55151" w14:textId="77777777" w:rsidR="005327B4" w:rsidRPr="00E943D2" w:rsidRDefault="005327B4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870C35">
              <w:rPr>
                <w:rFonts w:ascii="ＭＳ 明朝" w:hAnsi="ＭＳ 明朝" w:hint="eastAsia"/>
                <w:spacing w:val="117"/>
                <w:w w:val="93"/>
                <w:kern w:val="0"/>
                <w:sz w:val="25"/>
                <w:szCs w:val="25"/>
                <w:fitText w:val="1631" w:id="376785664"/>
              </w:rPr>
              <w:t>要した</w:t>
            </w:r>
            <w:r w:rsidRPr="00870C35">
              <w:rPr>
                <w:rFonts w:ascii="ＭＳ 明朝" w:hAnsi="ＭＳ 明朝" w:hint="eastAsia"/>
                <w:w w:val="93"/>
                <w:kern w:val="0"/>
                <w:sz w:val="25"/>
                <w:szCs w:val="25"/>
                <w:fitText w:val="1631" w:id="376785664"/>
              </w:rPr>
              <w:t>額</w:t>
            </w:r>
            <w:r>
              <w:rPr>
                <w:rFonts w:ascii="ＭＳ 明朝" w:hAnsi="ＭＳ 明朝" w:hint="eastAsia"/>
                <w:sz w:val="25"/>
                <w:szCs w:val="25"/>
              </w:rPr>
              <w:t xml:space="preserve">　　　　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5"/>
                <w:szCs w:val="25"/>
              </w:rPr>
              <w:t>円　※</w:t>
            </w:r>
            <w:r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下の</w:t>
            </w: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>(A)</w:t>
            </w:r>
            <w:r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>(B)</w:t>
            </w:r>
            <w:r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のうち</w:t>
            </w:r>
            <w:r w:rsidRPr="00AB290B">
              <w:rPr>
                <w:rFonts w:ascii="ＭＳ ゴシック" w:eastAsia="ＭＳ ゴシック" w:hAnsi="ＭＳ ゴシック" w:hint="eastAsia"/>
                <w:sz w:val="25"/>
                <w:szCs w:val="25"/>
                <w:u w:val="double"/>
              </w:rPr>
              <w:t>少ない方</w:t>
            </w:r>
            <w:r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を記入</w:t>
            </w:r>
          </w:p>
          <w:p w14:paraId="0F2D4807" w14:textId="77777777" w:rsidR="005327B4" w:rsidRPr="00AB290B" w:rsidRDefault="005327B4" w:rsidP="00E943D2">
            <w:pPr>
              <w:ind w:leftChars="300" w:left="1269" w:hangingChars="297" w:hanging="691"/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1B8EF2" wp14:editId="2C479D9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60655</wp:posOffset>
                      </wp:positionV>
                      <wp:extent cx="5676900" cy="1162050"/>
                      <wp:effectExtent l="9525" t="9525" r="9525" b="952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1162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B12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margin-left:11.7pt;margin-top:12.65pt;width:447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</w:p>
          <w:p w14:paraId="5730DF7A" w14:textId="77777777" w:rsidR="005327B4" w:rsidRPr="00E943D2" w:rsidRDefault="005327B4" w:rsidP="00AB290B">
            <w:pPr>
              <w:ind w:firstLineChars="200" w:firstLine="466"/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　外部立会人</w:t>
            </w:r>
            <w:r>
              <w:rPr>
                <w:rFonts w:ascii="ＭＳ 明朝" w:hAnsi="ＭＳ 明朝" w:hint="eastAsia"/>
                <w:sz w:val="25"/>
                <w:szCs w:val="25"/>
              </w:rPr>
              <w:t>の立会時間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時間 × </w:t>
            </w:r>
            <w:r>
              <w:rPr>
                <w:rFonts w:ascii="ＭＳ 明朝" w:hAnsi="ＭＳ 明朝" w:hint="eastAsia"/>
                <w:sz w:val="25"/>
                <w:szCs w:val="25"/>
              </w:rPr>
              <w:t>1,458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円 ＝</w:t>
            </w:r>
            <w:r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円</w:t>
            </w:r>
            <w:r>
              <w:rPr>
                <w:rFonts w:ascii="ＭＳ 明朝" w:hAnsi="ＭＳ 明朝" w:hint="eastAsia"/>
                <w:sz w:val="25"/>
                <w:szCs w:val="25"/>
              </w:rPr>
              <w:t>(A)</w:t>
            </w:r>
          </w:p>
          <w:p w14:paraId="08FA283C" w14:textId="77777777" w:rsidR="005327B4" w:rsidRDefault="005327B4" w:rsidP="00C90B5A">
            <w:pPr>
              <w:rPr>
                <w:rFonts w:ascii="ＭＳ 明朝" w:hAnsi="ＭＳ 明朝"/>
                <w:sz w:val="20"/>
                <w:szCs w:val="20"/>
              </w:rPr>
            </w:pP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 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 ・立会時間は</w:t>
            </w:r>
            <w:r w:rsidRPr="00A7687E">
              <w:rPr>
                <w:rFonts w:ascii="ＭＳ 明朝" w:hAnsi="ＭＳ 明朝" w:hint="eastAsia"/>
                <w:sz w:val="20"/>
                <w:szCs w:val="20"/>
                <w:u w:val="double"/>
              </w:rPr>
              <w:t>１時間未満切り上げ</w:t>
            </w:r>
            <w:r w:rsidRPr="00C90B5A">
              <w:rPr>
                <w:rFonts w:ascii="ＭＳ 明朝" w:hAnsi="ＭＳ 明朝" w:hint="eastAsia"/>
                <w:sz w:val="20"/>
                <w:szCs w:val="20"/>
              </w:rPr>
              <w:t>で記入。</w:t>
            </w:r>
          </w:p>
          <w:p w14:paraId="7FE64243" w14:textId="77777777" w:rsidR="005327B4" w:rsidRDefault="005327B4" w:rsidP="005B0D8E">
            <w:pPr>
              <w:ind w:firstLineChars="400" w:firstLine="73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ただし立会時間が７時間を超える</w:t>
            </w:r>
            <w:r w:rsidRPr="005B0D8E">
              <w:rPr>
                <w:rFonts w:ascii="ＭＳ 明朝" w:hAnsi="ＭＳ 明朝" w:hint="eastAsia"/>
                <w:w w:val="66"/>
                <w:sz w:val="20"/>
                <w:szCs w:val="20"/>
              </w:rPr>
              <w:t>（７時間１分～）</w:t>
            </w:r>
            <w:r>
              <w:rPr>
                <w:rFonts w:ascii="ＭＳ 明朝" w:hAnsi="ＭＳ 明朝" w:hint="eastAsia"/>
                <w:sz w:val="20"/>
                <w:szCs w:val="20"/>
              </w:rPr>
              <w:t>場合は「１日」と記入し、金額は「12,400円」と記入。</w:t>
            </w:r>
          </w:p>
          <w:p w14:paraId="3F88F495" w14:textId="77777777" w:rsidR="005327B4" w:rsidRPr="00C90B5A" w:rsidRDefault="005327B4" w:rsidP="00C90B5A">
            <w:pPr>
              <w:ind w:firstLineChars="550" w:firstLine="1005"/>
              <w:rPr>
                <w:rFonts w:ascii="ＭＳ 明朝" w:hAnsi="ＭＳ 明朝"/>
                <w:sz w:val="20"/>
                <w:szCs w:val="20"/>
              </w:rPr>
            </w:pPr>
          </w:p>
          <w:p w14:paraId="041BD5DE" w14:textId="77777777" w:rsidR="005327B4" w:rsidRPr="00E943D2" w:rsidRDefault="005327B4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　外部立会人に実際に支払った額　　　　　　　　　</w:t>
            </w:r>
            <w:r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円</w:t>
            </w:r>
            <w:r>
              <w:rPr>
                <w:rFonts w:ascii="ＭＳ 明朝" w:hAnsi="ＭＳ 明朝" w:hint="eastAsia"/>
                <w:sz w:val="25"/>
                <w:szCs w:val="25"/>
              </w:rPr>
              <w:t>(B)</w:t>
            </w:r>
          </w:p>
          <w:p w14:paraId="3AE8620B" w14:textId="77777777" w:rsidR="005327B4" w:rsidRPr="00E943D2" w:rsidRDefault="005327B4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14:paraId="01AA5FFE" w14:textId="77777777" w:rsidR="005327B4" w:rsidRDefault="005327B4" w:rsidP="009D3694">
      <w:pPr>
        <w:rPr>
          <w:rFonts w:ascii="ＭＳ 明朝" w:hAnsi="ＭＳ 明朝"/>
          <w:sz w:val="25"/>
          <w:szCs w:val="25"/>
          <w:u w:val="single"/>
        </w:rPr>
      </w:pPr>
    </w:p>
    <w:p w14:paraId="0031415C" w14:textId="77777777" w:rsidR="005327B4" w:rsidRPr="00636E27" w:rsidRDefault="005327B4" w:rsidP="009D3694">
      <w:pPr>
        <w:rPr>
          <w:rFonts w:ascii="ＭＳ 明朝" w:hAnsi="ＭＳ 明朝"/>
          <w:sz w:val="25"/>
          <w:szCs w:val="25"/>
          <w:u w:val="single"/>
        </w:rPr>
      </w:pPr>
    </w:p>
    <w:p w14:paraId="7CA51C63" w14:textId="77777777" w:rsidR="005327B4" w:rsidRDefault="005327B4" w:rsidP="006B0DFB">
      <w:pPr>
        <w:ind w:leftChars="100" w:left="193" w:firstLineChars="100" w:firstLine="233"/>
        <w:rPr>
          <w:rFonts w:ascii="ＭＳ 明朝" w:hAnsi="ＭＳ 明朝"/>
          <w:sz w:val="25"/>
          <w:szCs w:val="25"/>
        </w:rPr>
      </w:pPr>
      <w:r w:rsidRPr="00FC0AFB">
        <w:rPr>
          <w:rFonts w:ascii="ＭＳ 明朝" w:hAnsi="ＭＳ 明朝"/>
          <w:noProof/>
          <w:sz w:val="25"/>
          <w:szCs w:val="25"/>
        </w:rPr>
        <w:t>令和８年３月８日</w:t>
      </w:r>
      <w:r>
        <w:rPr>
          <w:rFonts w:ascii="ＭＳ 明朝" w:hAnsi="ＭＳ 明朝" w:hint="eastAsia"/>
          <w:sz w:val="25"/>
          <w:szCs w:val="25"/>
        </w:rPr>
        <w:t>執行</w:t>
      </w:r>
      <w:r w:rsidRPr="00AE2A79">
        <w:rPr>
          <w:rFonts w:ascii="ＭＳ 明朝" w:hAnsi="ＭＳ 明朝" w:hint="eastAsia"/>
          <w:sz w:val="25"/>
          <w:szCs w:val="25"/>
        </w:rPr>
        <w:t>埼玉県</w:t>
      </w:r>
      <w:r>
        <w:rPr>
          <w:rFonts w:ascii="ＭＳ 明朝" w:hAnsi="ＭＳ 明朝" w:hint="eastAsia"/>
          <w:sz w:val="25"/>
          <w:szCs w:val="25"/>
        </w:rPr>
        <w:t>議会</w:t>
      </w:r>
      <w:r w:rsidRPr="00AE2A79">
        <w:rPr>
          <w:rFonts w:ascii="ＭＳ 明朝" w:hAnsi="ＭＳ 明朝" w:hint="eastAsia"/>
          <w:sz w:val="25"/>
          <w:szCs w:val="25"/>
        </w:rPr>
        <w:t>議員補欠選挙</w:t>
      </w:r>
      <w:r>
        <w:rPr>
          <w:rFonts w:ascii="ＭＳ 明朝" w:hAnsi="ＭＳ 明朝" w:hint="eastAsia"/>
          <w:sz w:val="25"/>
          <w:szCs w:val="25"/>
        </w:rPr>
        <w:t>（</w:t>
      </w:r>
      <w:r w:rsidRPr="00FC0AFB">
        <w:rPr>
          <w:rFonts w:ascii="ＭＳ 明朝" w:hAnsi="ＭＳ 明朝"/>
          <w:noProof/>
          <w:sz w:val="25"/>
          <w:szCs w:val="25"/>
        </w:rPr>
        <w:t>南第２区　川口市</w:t>
      </w:r>
      <w:r>
        <w:rPr>
          <w:rFonts w:ascii="ＭＳ 明朝" w:hAnsi="ＭＳ 明朝" w:hint="eastAsia"/>
          <w:sz w:val="25"/>
          <w:szCs w:val="25"/>
        </w:rPr>
        <w:t>）</w:t>
      </w:r>
      <w:r w:rsidRPr="00AE2A79">
        <w:rPr>
          <w:rFonts w:ascii="ＭＳ 明朝" w:hAnsi="ＭＳ 明朝" w:hint="eastAsia"/>
          <w:sz w:val="25"/>
          <w:szCs w:val="25"/>
        </w:rPr>
        <w:t>にお</w:t>
      </w:r>
      <w:r w:rsidRPr="009D3694">
        <w:rPr>
          <w:rFonts w:ascii="ＭＳ 明朝" w:hAnsi="ＭＳ 明朝" w:hint="eastAsia"/>
          <w:sz w:val="25"/>
          <w:szCs w:val="25"/>
        </w:rPr>
        <w:t>ける</w:t>
      </w:r>
      <w:r>
        <w:rPr>
          <w:rFonts w:ascii="ＭＳ 明朝" w:hAnsi="ＭＳ 明朝" w:hint="eastAsia"/>
          <w:sz w:val="25"/>
          <w:szCs w:val="25"/>
        </w:rPr>
        <w:t>外部立会いの実績について</w:t>
      </w:r>
      <w:r w:rsidRPr="009D3694">
        <w:rPr>
          <w:rFonts w:ascii="ＭＳ 明朝" w:hAnsi="ＭＳ 明朝" w:hint="eastAsia"/>
          <w:sz w:val="25"/>
          <w:szCs w:val="25"/>
        </w:rPr>
        <w:t>上記の</w:t>
      </w:r>
      <w:r>
        <w:rPr>
          <w:rFonts w:ascii="ＭＳ 明朝" w:hAnsi="ＭＳ 明朝" w:hint="eastAsia"/>
          <w:sz w:val="25"/>
          <w:szCs w:val="25"/>
        </w:rPr>
        <w:t>とお</w:t>
      </w:r>
      <w:r w:rsidRPr="009D3694">
        <w:rPr>
          <w:rFonts w:ascii="ＭＳ 明朝" w:hAnsi="ＭＳ 明朝" w:hint="eastAsia"/>
          <w:sz w:val="25"/>
          <w:szCs w:val="25"/>
        </w:rPr>
        <w:t>り報告します。</w:t>
      </w:r>
    </w:p>
    <w:p w14:paraId="653EF1ED" w14:textId="77777777" w:rsidR="005327B4" w:rsidRDefault="005327B4" w:rsidP="00AB290B">
      <w:pPr>
        <w:rPr>
          <w:rFonts w:ascii="ＭＳ 明朝" w:hAnsi="ＭＳ 明朝"/>
          <w:sz w:val="25"/>
          <w:szCs w:val="25"/>
        </w:rPr>
      </w:pPr>
    </w:p>
    <w:p w14:paraId="3AD3FFC4" w14:textId="77777777" w:rsidR="005327B4" w:rsidRPr="009D3694" w:rsidRDefault="005327B4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</w:p>
    <w:p w14:paraId="7207E6E7" w14:textId="77777777" w:rsidR="005327B4" w:rsidRDefault="005327B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不在</w:t>
      </w:r>
      <w:r>
        <w:rPr>
          <w:rFonts w:ascii="ＭＳ 明朝" w:hAnsi="ＭＳ 明朝" w:hint="eastAsia"/>
          <w:sz w:val="25"/>
          <w:szCs w:val="25"/>
        </w:rPr>
        <w:t>者</w:t>
      </w:r>
      <w:r w:rsidRPr="009D3694">
        <w:rPr>
          <w:rFonts w:ascii="ＭＳ 明朝" w:hAnsi="ＭＳ 明朝" w:hint="eastAsia"/>
          <w:sz w:val="25"/>
          <w:szCs w:val="25"/>
        </w:rPr>
        <w:t>投票管理者氏名</w:t>
      </w:r>
      <w:r>
        <w:rPr>
          <w:rFonts w:ascii="ＭＳ 明朝" w:hAnsi="ＭＳ 明朝" w:hint="eastAsia"/>
          <w:sz w:val="25"/>
          <w:szCs w:val="25"/>
        </w:rPr>
        <w:t xml:space="preserve">                  　　      　　 </w:t>
      </w:r>
    </w:p>
    <w:p w14:paraId="343230EB" w14:textId="77777777" w:rsidR="005327B4" w:rsidRDefault="005327B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048B6ABC" w14:textId="77777777" w:rsidR="005327B4" w:rsidRPr="009D3694" w:rsidRDefault="005327B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738A6D15" w14:textId="77777777" w:rsidR="005327B4" w:rsidRDefault="005327B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不在者投票施設名称</w:t>
      </w:r>
    </w:p>
    <w:p w14:paraId="2087C713" w14:textId="77777777" w:rsidR="005327B4" w:rsidRDefault="005327B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13ECF4E7" w14:textId="77777777" w:rsidR="005327B4" w:rsidRPr="009D3694" w:rsidRDefault="005327B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047C02F6" w14:textId="77777777" w:rsidR="005327B4" w:rsidRDefault="005327B4" w:rsidP="00C90B5A">
      <w:pPr>
        <w:ind w:leftChars="150" w:left="1329" w:hangingChars="447" w:hanging="1040"/>
        <w:rPr>
          <w:rFonts w:ascii="ＭＳ 明朝" w:hAnsi="ＭＳ 明朝"/>
          <w:sz w:val="25"/>
          <w:szCs w:val="25"/>
        </w:rPr>
        <w:sectPr w:rsidR="005327B4" w:rsidSect="005327B4">
          <w:pgSz w:w="11906" w:h="16838" w:code="9"/>
          <w:pgMar w:top="1134" w:right="1100" w:bottom="567" w:left="851" w:header="851" w:footer="992" w:gutter="0"/>
          <w:pgNumType w:start="1"/>
          <w:cols w:space="425"/>
          <w:docGrid w:type="linesAndChars" w:linePitch="327" w:charSpace="-3531"/>
        </w:sectPr>
      </w:pPr>
      <w:r w:rsidRPr="009D3694">
        <w:rPr>
          <w:rFonts w:ascii="ＭＳ 明朝" w:hAnsi="ＭＳ 明朝" w:hint="eastAsia"/>
          <w:sz w:val="25"/>
          <w:szCs w:val="25"/>
        </w:rPr>
        <w:t xml:space="preserve">所在地 </w:t>
      </w:r>
    </w:p>
    <w:p w14:paraId="248A3DF5" w14:textId="77777777" w:rsidR="005327B4" w:rsidRPr="00C90B5A" w:rsidRDefault="005327B4" w:rsidP="00C90B5A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sectPr w:rsidR="005327B4" w:rsidRPr="00C90B5A" w:rsidSect="005327B4">
      <w:type w:val="continuous"/>
      <w:pgSz w:w="11906" w:h="16838" w:code="9"/>
      <w:pgMar w:top="1134" w:right="1100" w:bottom="567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73860" w14:textId="77777777" w:rsidR="005327B4" w:rsidRDefault="005327B4" w:rsidP="00AD4317">
      <w:r>
        <w:separator/>
      </w:r>
    </w:p>
  </w:endnote>
  <w:endnote w:type="continuationSeparator" w:id="0">
    <w:p w14:paraId="787FD483" w14:textId="77777777" w:rsidR="005327B4" w:rsidRDefault="005327B4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ABCC5" w14:textId="77777777" w:rsidR="005327B4" w:rsidRDefault="005327B4" w:rsidP="00AD4317">
      <w:r>
        <w:separator/>
      </w:r>
    </w:p>
  </w:footnote>
  <w:footnote w:type="continuationSeparator" w:id="0">
    <w:p w14:paraId="66D7B10A" w14:textId="77777777" w:rsidR="005327B4" w:rsidRDefault="005327B4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560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80ED8"/>
    <w:rsid w:val="00094272"/>
    <w:rsid w:val="000D29FE"/>
    <w:rsid w:val="000E49A2"/>
    <w:rsid w:val="000F440D"/>
    <w:rsid w:val="00117989"/>
    <w:rsid w:val="001226B5"/>
    <w:rsid w:val="00144815"/>
    <w:rsid w:val="00150BA7"/>
    <w:rsid w:val="001605D0"/>
    <w:rsid w:val="001713FF"/>
    <w:rsid w:val="00172E99"/>
    <w:rsid w:val="001C4731"/>
    <w:rsid w:val="001D1FDA"/>
    <w:rsid w:val="001D4391"/>
    <w:rsid w:val="001D6DE5"/>
    <w:rsid w:val="001F1A72"/>
    <w:rsid w:val="001F3074"/>
    <w:rsid w:val="00243814"/>
    <w:rsid w:val="00252F53"/>
    <w:rsid w:val="002B13AA"/>
    <w:rsid w:val="002D3B14"/>
    <w:rsid w:val="002D7040"/>
    <w:rsid w:val="002F0AC1"/>
    <w:rsid w:val="002F1579"/>
    <w:rsid w:val="002F7E6C"/>
    <w:rsid w:val="00314680"/>
    <w:rsid w:val="00360A30"/>
    <w:rsid w:val="00362234"/>
    <w:rsid w:val="003A18C0"/>
    <w:rsid w:val="003A2BC9"/>
    <w:rsid w:val="003E3B98"/>
    <w:rsid w:val="003F1740"/>
    <w:rsid w:val="004351B1"/>
    <w:rsid w:val="004362DC"/>
    <w:rsid w:val="0045076B"/>
    <w:rsid w:val="0045145A"/>
    <w:rsid w:val="004B5166"/>
    <w:rsid w:val="004C085A"/>
    <w:rsid w:val="004D5B8D"/>
    <w:rsid w:val="004E4A0B"/>
    <w:rsid w:val="005327B4"/>
    <w:rsid w:val="00552A53"/>
    <w:rsid w:val="00554BBE"/>
    <w:rsid w:val="005636FC"/>
    <w:rsid w:val="005B0D8E"/>
    <w:rsid w:val="005C4D7E"/>
    <w:rsid w:val="006153F3"/>
    <w:rsid w:val="00620918"/>
    <w:rsid w:val="00636E27"/>
    <w:rsid w:val="00653EA0"/>
    <w:rsid w:val="00654C0D"/>
    <w:rsid w:val="00683037"/>
    <w:rsid w:val="006B0DFB"/>
    <w:rsid w:val="006D1323"/>
    <w:rsid w:val="006F106F"/>
    <w:rsid w:val="007535B7"/>
    <w:rsid w:val="00753ABE"/>
    <w:rsid w:val="00760B70"/>
    <w:rsid w:val="00785FC5"/>
    <w:rsid w:val="007D0945"/>
    <w:rsid w:val="007E2DF5"/>
    <w:rsid w:val="00844430"/>
    <w:rsid w:val="008675A8"/>
    <w:rsid w:val="00870C35"/>
    <w:rsid w:val="00880293"/>
    <w:rsid w:val="00881FC3"/>
    <w:rsid w:val="008821DF"/>
    <w:rsid w:val="008D073F"/>
    <w:rsid w:val="008F7EEE"/>
    <w:rsid w:val="00913661"/>
    <w:rsid w:val="00940EB4"/>
    <w:rsid w:val="00947616"/>
    <w:rsid w:val="00982BDA"/>
    <w:rsid w:val="009858D2"/>
    <w:rsid w:val="009A31F0"/>
    <w:rsid w:val="009B6AB1"/>
    <w:rsid w:val="009D2561"/>
    <w:rsid w:val="009D3694"/>
    <w:rsid w:val="009F565F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AE2A79"/>
    <w:rsid w:val="00B006BA"/>
    <w:rsid w:val="00B0202B"/>
    <w:rsid w:val="00B06E2B"/>
    <w:rsid w:val="00B13F01"/>
    <w:rsid w:val="00B157D7"/>
    <w:rsid w:val="00B50B6E"/>
    <w:rsid w:val="00B56741"/>
    <w:rsid w:val="00B82ECD"/>
    <w:rsid w:val="00C711DC"/>
    <w:rsid w:val="00C713FB"/>
    <w:rsid w:val="00C73465"/>
    <w:rsid w:val="00C90B5A"/>
    <w:rsid w:val="00CC6CA4"/>
    <w:rsid w:val="00CF05E2"/>
    <w:rsid w:val="00CF2D67"/>
    <w:rsid w:val="00CF48D1"/>
    <w:rsid w:val="00D11259"/>
    <w:rsid w:val="00D12B63"/>
    <w:rsid w:val="00D2095E"/>
    <w:rsid w:val="00D3521D"/>
    <w:rsid w:val="00D417C8"/>
    <w:rsid w:val="00D6698C"/>
    <w:rsid w:val="00D74369"/>
    <w:rsid w:val="00D80EB2"/>
    <w:rsid w:val="00D85D67"/>
    <w:rsid w:val="00DA357C"/>
    <w:rsid w:val="00DC13EF"/>
    <w:rsid w:val="00E00D25"/>
    <w:rsid w:val="00E0666B"/>
    <w:rsid w:val="00E2471B"/>
    <w:rsid w:val="00E93E78"/>
    <w:rsid w:val="00E943D2"/>
    <w:rsid w:val="00E95EBB"/>
    <w:rsid w:val="00EE766D"/>
    <w:rsid w:val="00F005A9"/>
    <w:rsid w:val="00F00D85"/>
    <w:rsid w:val="00F1751B"/>
    <w:rsid w:val="00F61F33"/>
    <w:rsid w:val="00F62324"/>
    <w:rsid w:val="00F64BD5"/>
    <w:rsid w:val="00F71E6F"/>
    <w:rsid w:val="00F75065"/>
    <w:rsid w:val="00FB1562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31F88"/>
  <w15:chartTrackingRefBased/>
  <w15:docId w15:val="{D97C692F-1B67-4A03-95F2-2557EFC5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FC552-7A54-48BF-9BB1-28286CD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中西 健博（選挙管理委員会）</cp:lastModifiedBy>
  <cp:revision>1</cp:revision>
  <cp:lastPrinted>2026-02-13T11:05:00Z</cp:lastPrinted>
  <dcterms:created xsi:type="dcterms:W3CDTF">2026-02-18T01:54:00Z</dcterms:created>
  <dcterms:modified xsi:type="dcterms:W3CDTF">2026-02-18T01:54:00Z</dcterms:modified>
</cp:coreProperties>
</file>